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大黄庄镇人民政府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部门预算信息公开目录</w:t>
      </w:r>
      <w:bookmarkStart w:id="0" w:name="_GoBack"/>
      <w:bookmarkEnd w:id="0"/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529244A"/>
    <w:rsid w:val="5CA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63</TotalTime>
  <ScaleCrop>false</ScaleCrop>
  <LinksUpToDate>false</LinksUpToDate>
  <CharactersWithSpaces>29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Sandman </cp:lastModifiedBy>
  <dcterms:modified xsi:type="dcterms:W3CDTF">2021-05-14T03:58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2CF37D71F34EC499F64618C3C30B8F</vt:lpwstr>
  </property>
</Properties>
</file>